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920"/>
        <w:gridCol w:w="1065"/>
        <w:gridCol w:w="567"/>
        <w:gridCol w:w="470"/>
        <w:gridCol w:w="1514"/>
        <w:gridCol w:w="518"/>
        <w:gridCol w:w="257"/>
        <w:gridCol w:w="1711"/>
        <w:gridCol w:w="426"/>
        <w:gridCol w:w="567"/>
        <w:gridCol w:w="1275"/>
      </w:tblGrid>
      <w:tr w:rsidR="00330F66" w:rsidRPr="00604D14" w14:paraId="7E7E0929" w14:textId="77777777" w:rsidTr="002178F9">
        <w:trPr>
          <w:trHeight w:val="559"/>
        </w:trPr>
        <w:tc>
          <w:tcPr>
            <w:tcW w:w="9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A573" w14:textId="5F3A9C8E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前橋市バレーボール協会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令和</w:t>
            </w:r>
            <w:r w:rsidR="003A217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５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年度　</w:t>
            </w:r>
            <w:r w:rsidRPr="00604D1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チーム登録届</w:t>
            </w:r>
          </w:p>
        </w:tc>
      </w:tr>
      <w:tr w:rsidR="00330F66" w:rsidRPr="00604D14" w14:paraId="102B7395" w14:textId="77777777" w:rsidTr="002178F9">
        <w:trPr>
          <w:trHeight w:val="360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43268AC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67536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30F66" w:rsidRPr="00604D14" w14:paraId="1C5992EE" w14:textId="77777777" w:rsidTr="002178F9">
        <w:trPr>
          <w:trHeight w:val="570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6DFDE23C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チーム名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D0019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330F66" w:rsidRPr="00604D14" w14:paraId="761087FC" w14:textId="77777777" w:rsidTr="002178F9">
        <w:trPr>
          <w:trHeight w:val="484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36671C1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種別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C2EA" w14:textId="77777777" w:rsidR="00330F66" w:rsidRPr="00604D14" w:rsidRDefault="00330F66" w:rsidP="002178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■レディース</w:t>
            </w:r>
          </w:p>
        </w:tc>
      </w:tr>
      <w:tr w:rsidR="00330F66" w:rsidRPr="00604D14" w14:paraId="6E01FB1C" w14:textId="77777777" w:rsidTr="002178F9">
        <w:trPr>
          <w:trHeight w:val="480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733DCDD9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EF0D" w14:textId="77777777" w:rsidR="00330F66" w:rsidRPr="00604D14" w:rsidRDefault="00330F66" w:rsidP="002178F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8F58AE2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（携帯）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DCCAE" w14:textId="77777777" w:rsidR="00330F66" w:rsidRPr="00604D14" w:rsidRDefault="00330F66" w:rsidP="002178F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0D6D4572" w14:textId="77777777" w:rsidTr="002178F9">
        <w:trPr>
          <w:trHeight w:val="289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D0B6173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6516C" w14:textId="77777777" w:rsidR="00330F66" w:rsidRPr="00604D14" w:rsidRDefault="00330F66" w:rsidP="002178F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8E4B2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72AD" w14:textId="77777777" w:rsidR="00330F66" w:rsidRPr="00604D14" w:rsidRDefault="00330F66" w:rsidP="002178F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1F18E799" w14:textId="77777777" w:rsidTr="002178F9">
        <w:trPr>
          <w:trHeight w:val="409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40DDDCA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24AC7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B7734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2C4CE7EB" w14:textId="77777777" w:rsidTr="002178F9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AD07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B437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978A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8930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BA2D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0B9E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79E0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592B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BBCF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D156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A19D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30F66" w:rsidRPr="00604D14" w14:paraId="7E516CDE" w14:textId="77777777" w:rsidTr="002178F9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69DAB8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0F88F1A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968C25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8B4E05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3CEE4E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町名）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8F1408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7004DC0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B3863C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F316A35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C47F39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町名）</w:t>
            </w:r>
          </w:p>
        </w:tc>
      </w:tr>
      <w:tr w:rsidR="00330F66" w:rsidRPr="00604D14" w14:paraId="60CB9296" w14:textId="77777777" w:rsidTr="002178F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8593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14DF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78E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06B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D75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7CAC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8D1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3C1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A4A3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CCAB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20D283A1" w14:textId="77777777" w:rsidTr="002178F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75DB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4BF1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4048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DB01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8ED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3036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4F3F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169A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EF4D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699D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2942C536" w14:textId="77777777" w:rsidTr="002178F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77ED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5A107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72E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7D82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8E30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67D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0517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085E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BCCB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6587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28C99E26" w14:textId="77777777" w:rsidTr="002178F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61F1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0C4E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D730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4363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012E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4836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F4E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AE4A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18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3FF0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28549569" w14:textId="77777777" w:rsidTr="002178F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E7FB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604C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4D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6E2C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80ED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D027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29A8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E26D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6BFB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43BD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3E4ECB91" w14:textId="77777777" w:rsidTr="002178F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986A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E7FB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8157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DBDE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B7D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144E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01CC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ECEB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A5F2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60E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1B2CFD75" w14:textId="77777777" w:rsidTr="002178F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4367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ABC6F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A51A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8175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2305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5587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E64C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CBAD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6C0F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6ED7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2DF9DCB9" w14:textId="77777777" w:rsidTr="002178F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32B1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98B30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6F1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619B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712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5968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0C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1BB5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B3B0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44FA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43076CFB" w14:textId="77777777" w:rsidTr="002178F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7DFF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F82D8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5ED3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B3FF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147A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7A2B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8209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78E0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E88A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D4B2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13828B5D" w14:textId="77777777" w:rsidTr="002178F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BB7E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1903D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483B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D1A1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F14A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A1FD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355D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EB15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443F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E088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78936959" w14:textId="77777777" w:rsidTr="002178F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2CFB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438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10D7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0BE8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8A3C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2087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90C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921C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0D05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5247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3EB88489" w14:textId="77777777" w:rsidTr="002178F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695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E87DE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2D03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8C00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D9E1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6C92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0317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725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ECB6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E70B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330C7A1B" w14:textId="77777777" w:rsidTr="002178F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590E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4D65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755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30FA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AA08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CC20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AB96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69AB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863C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7FB8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03FFA971" w14:textId="77777777" w:rsidTr="002178F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237F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6FC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87A0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C6C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52E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5D1F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5CEE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098D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400F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777C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7ADD01A5" w14:textId="77777777" w:rsidTr="002178F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FBEB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0BC2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03D2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60D0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D70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8AEC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4ABE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07AF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81F1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CB54" w14:textId="77777777" w:rsidR="00330F66" w:rsidRPr="00604D14" w:rsidRDefault="00330F66" w:rsidP="00217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F66" w:rsidRPr="00604D14" w14:paraId="10A2C343" w14:textId="77777777" w:rsidTr="002178F9">
        <w:trPr>
          <w:trHeight w:val="270"/>
        </w:trPr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16A0" w14:textId="77777777" w:rsidR="00330F66" w:rsidRPr="00D04F2B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04F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個人のチームへの加盟登録は、一人２チームまでとす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1A48E" w14:textId="77777777" w:rsidR="00330F66" w:rsidRPr="00D04F2B" w:rsidRDefault="00330F66" w:rsidP="002178F9">
            <w:pPr>
              <w:widowControl/>
              <w:ind w:leftChars="-47" w:lef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2D0C5" w14:textId="77777777" w:rsidR="00330F66" w:rsidRPr="00D04F2B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01911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E729F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0289C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30F66" w:rsidRPr="00604D14" w14:paraId="16EAD959" w14:textId="77777777" w:rsidTr="002178F9">
        <w:trPr>
          <w:trHeight w:val="270"/>
        </w:trPr>
        <w:tc>
          <w:tcPr>
            <w:tcW w:w="75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ABF8" w14:textId="77777777" w:rsidR="00330F66" w:rsidRPr="00D04F2B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04F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チームの構成員に追加・変更等が生じた場合、遅滞なく届け出ること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1FA4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822F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3A56" w14:textId="77777777" w:rsidR="00330F66" w:rsidRPr="00604D14" w:rsidRDefault="00330F66" w:rsidP="002178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C491456" w14:textId="38EB9D60" w:rsidR="000F0966" w:rsidRDefault="000F0966" w:rsidP="000F0966">
      <w:pPr>
        <w:spacing w:line="360" w:lineRule="exact"/>
        <w:ind w:firstLineChars="200" w:firstLine="422"/>
        <w:rPr>
          <w:rStyle w:val="ac"/>
          <w:rFonts w:asciiTheme="minorEastAsia" w:hAnsiTheme="minorEastAsia"/>
          <w:b/>
          <w:szCs w:val="21"/>
        </w:rPr>
      </w:pPr>
    </w:p>
    <w:p w14:paraId="4AA0F895" w14:textId="77777777" w:rsidR="00330F66" w:rsidRPr="00330F66" w:rsidRDefault="00330F66" w:rsidP="000F0966">
      <w:pPr>
        <w:spacing w:line="360" w:lineRule="exact"/>
        <w:ind w:firstLineChars="200" w:firstLine="422"/>
        <w:rPr>
          <w:rStyle w:val="ac"/>
          <w:rFonts w:asciiTheme="minorEastAsia" w:hAnsiTheme="minorEastAsia"/>
          <w:b/>
          <w:szCs w:val="21"/>
        </w:rPr>
      </w:pPr>
    </w:p>
    <w:tbl>
      <w:tblPr>
        <w:tblW w:w="90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1"/>
        <w:gridCol w:w="748"/>
        <w:gridCol w:w="1105"/>
        <w:gridCol w:w="807"/>
        <w:gridCol w:w="992"/>
        <w:gridCol w:w="605"/>
        <w:gridCol w:w="104"/>
        <w:gridCol w:w="114"/>
        <w:gridCol w:w="200"/>
        <w:gridCol w:w="659"/>
        <w:gridCol w:w="659"/>
        <w:gridCol w:w="1231"/>
        <w:gridCol w:w="1231"/>
      </w:tblGrid>
      <w:tr w:rsidR="006545B1" w:rsidRPr="00EE50B9" w14:paraId="3AB8E443" w14:textId="77777777" w:rsidTr="006D74D5">
        <w:trPr>
          <w:trHeight w:val="559"/>
        </w:trPr>
        <w:tc>
          <w:tcPr>
            <w:tcW w:w="9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9130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参　加　申　込　書</w:t>
            </w:r>
          </w:p>
        </w:tc>
      </w:tr>
      <w:tr w:rsidR="006545B1" w:rsidRPr="00EE50B9" w14:paraId="6ECE07CA" w14:textId="77777777" w:rsidTr="006D74D5">
        <w:trPr>
          <w:trHeight w:val="559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9A1B3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会名</w:t>
            </w:r>
          </w:p>
        </w:tc>
        <w:tc>
          <w:tcPr>
            <w:tcW w:w="77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352F" w14:textId="3ED06125" w:rsidR="006545B1" w:rsidRPr="0049381D" w:rsidRDefault="006545B1" w:rsidP="0012318E">
            <w:pPr>
              <w:widowControl/>
              <w:jc w:val="left"/>
              <w:rPr>
                <w:b/>
                <w:sz w:val="24"/>
              </w:rPr>
            </w:pPr>
            <w:r w:rsidRPr="00EE50B9">
              <w:rPr>
                <w:rFonts w:hint="eastAsia"/>
                <w:b/>
                <w:sz w:val="24"/>
              </w:rPr>
              <w:t>第</w:t>
            </w:r>
            <w:r w:rsidR="0038008D">
              <w:rPr>
                <w:rFonts w:hint="eastAsia"/>
                <w:b/>
                <w:sz w:val="24"/>
              </w:rPr>
              <w:t>４</w:t>
            </w:r>
            <w:r w:rsidR="003A2171">
              <w:rPr>
                <w:rFonts w:hint="eastAsia"/>
                <w:b/>
                <w:sz w:val="24"/>
              </w:rPr>
              <w:t>５</w:t>
            </w:r>
            <w:r w:rsidRPr="00EE50B9">
              <w:rPr>
                <w:rFonts w:hint="eastAsia"/>
                <w:b/>
                <w:sz w:val="24"/>
              </w:rPr>
              <w:t xml:space="preserve">回　</w:t>
            </w:r>
            <w:r w:rsidR="00330F66">
              <w:rPr>
                <w:rFonts w:hint="eastAsia"/>
                <w:b/>
                <w:sz w:val="24"/>
              </w:rPr>
              <w:t>前橋市</w:t>
            </w:r>
            <w:r w:rsidR="0049381D">
              <w:rPr>
                <w:rFonts w:hint="eastAsia"/>
                <w:b/>
                <w:sz w:val="24"/>
              </w:rPr>
              <w:t>もみじ杯</w:t>
            </w:r>
            <w:r w:rsidRPr="00EE50B9">
              <w:rPr>
                <w:rFonts w:hint="eastAsia"/>
                <w:b/>
                <w:sz w:val="24"/>
              </w:rPr>
              <w:t>バレーボール大会</w:t>
            </w:r>
            <w:r w:rsidR="0012318E">
              <w:rPr>
                <w:rFonts w:hint="eastAsia"/>
                <w:b/>
                <w:sz w:val="24"/>
              </w:rPr>
              <w:t>（種別　　　歳以上の部）</w:t>
            </w:r>
          </w:p>
        </w:tc>
      </w:tr>
      <w:tr w:rsidR="006545B1" w:rsidRPr="00EE50B9" w14:paraId="17DAD7BC" w14:textId="77777777" w:rsidTr="006D74D5">
        <w:trPr>
          <w:trHeight w:val="360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C7AA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7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1CB8E" w14:textId="77777777" w:rsidR="006545B1" w:rsidRPr="00EE50B9" w:rsidRDefault="006545B1" w:rsidP="006D74D5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545B1" w:rsidRPr="00EE50B9" w14:paraId="640B6E35" w14:textId="77777777" w:rsidTr="006D74D5">
        <w:trPr>
          <w:trHeight w:val="559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1646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チーム名</w:t>
            </w:r>
          </w:p>
        </w:tc>
        <w:tc>
          <w:tcPr>
            <w:tcW w:w="77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A4024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4ADAC06D" w14:textId="77777777" w:rsidTr="006D74D5">
        <w:trPr>
          <w:trHeight w:val="559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CBE2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9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74C5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70FA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（携帯）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BDE45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5469B3D7" w14:textId="77777777" w:rsidTr="006D74D5">
        <w:trPr>
          <w:trHeight w:val="559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FAC1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490D5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57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52999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6F4BB4B2" w14:textId="77777777" w:rsidTr="006D74D5">
        <w:trPr>
          <w:trHeight w:val="559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1040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監　　  督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5C97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D1B7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コーチ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308D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473F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マネージャ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144E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3D1678AA" w14:textId="77777777" w:rsidTr="006D74D5">
        <w:trPr>
          <w:trHeight w:val="13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11FE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0487" w14:textId="77777777" w:rsidR="006545B1" w:rsidRPr="00EE50B9" w:rsidRDefault="006545B1" w:rsidP="006D74D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A547" w14:textId="77777777" w:rsidR="006545B1" w:rsidRPr="00EE50B9" w:rsidRDefault="006545B1" w:rsidP="006D74D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86E9" w14:textId="77777777" w:rsidR="006545B1" w:rsidRPr="00EE50B9" w:rsidRDefault="006545B1" w:rsidP="006D74D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64A0" w14:textId="77777777" w:rsidR="006545B1" w:rsidRPr="00EE50B9" w:rsidRDefault="006545B1" w:rsidP="006D74D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08A6" w14:textId="77777777" w:rsidR="006545B1" w:rsidRPr="00EE50B9" w:rsidRDefault="006545B1" w:rsidP="006D74D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7677" w14:textId="77777777" w:rsidR="006545B1" w:rsidRPr="00EE50B9" w:rsidRDefault="006545B1" w:rsidP="006D74D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70E1" w14:textId="77777777" w:rsidR="006545B1" w:rsidRPr="00EE50B9" w:rsidRDefault="006545B1" w:rsidP="006D74D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35DF" w14:textId="77777777" w:rsidR="006545B1" w:rsidRPr="00EE50B9" w:rsidRDefault="006545B1" w:rsidP="006D74D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545B1" w:rsidRPr="00EE50B9" w14:paraId="13C51F5A" w14:textId="77777777" w:rsidTr="006D74D5">
        <w:trPr>
          <w:trHeight w:val="559"/>
        </w:trPr>
        <w:tc>
          <w:tcPr>
            <w:tcW w:w="49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FE4A1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選手（主将は競技者背番号に○印）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CA48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052B" w14:textId="77777777" w:rsidR="006545B1" w:rsidRPr="00EE50B9" w:rsidRDefault="006545B1" w:rsidP="006D74D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3ABC" w14:textId="77777777" w:rsidR="006545B1" w:rsidRPr="00EE50B9" w:rsidRDefault="006545B1" w:rsidP="006D74D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F84C" w14:textId="77777777" w:rsidR="006545B1" w:rsidRPr="00EE50B9" w:rsidRDefault="006545B1" w:rsidP="006D74D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545B1" w:rsidRPr="00EE50B9" w14:paraId="57BEE0F5" w14:textId="77777777" w:rsidTr="006D74D5">
        <w:trPr>
          <w:trHeight w:val="5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BD3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E61D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競技者</w:t>
            </w: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背番号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8C72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　　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EE2C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DD205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在住</w:t>
            </w:r>
            <w:r w:rsidR="004572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在勤</w:t>
            </w: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所（市町名）</w:t>
            </w:r>
          </w:p>
        </w:tc>
      </w:tr>
      <w:tr w:rsidR="006545B1" w:rsidRPr="00EE50B9" w14:paraId="2DCCBE18" w14:textId="77777777" w:rsidTr="006D74D5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FA5C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6FB7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A695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7992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2AEE7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67D984C4" w14:textId="77777777" w:rsidTr="006D74D5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6108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403B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E67C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EEB9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51A95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5778AF65" w14:textId="77777777" w:rsidTr="006D74D5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4DB7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848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61D7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4D38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E4E8F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13135F2A" w14:textId="77777777" w:rsidTr="006D74D5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A1AA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C6C7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C032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1A67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4ABE5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568C1B61" w14:textId="77777777" w:rsidTr="006D74D5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822E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1A31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B0D4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8590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EC944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3A27153A" w14:textId="77777777" w:rsidTr="006D74D5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44BC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BABD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A15A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D87A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7B7E7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5EF1AFBE" w14:textId="77777777" w:rsidTr="006D74D5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12AA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A6E6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6AA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8AD2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D6392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50B96722" w14:textId="77777777" w:rsidTr="006D74D5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EA18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899D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1F49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DF6E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4435E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5D68299E" w14:textId="77777777" w:rsidTr="006D74D5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5219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859D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ADAE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B74A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56BDF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2BAEBC88" w14:textId="77777777" w:rsidTr="006D74D5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89EA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7E9F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E79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1EBA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8615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2DBCC1E7" w14:textId="77777777" w:rsidTr="006D74D5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6C45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7C1D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57B3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4EE8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152A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6EAC87E8" w14:textId="77777777" w:rsidTr="006D74D5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85FF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1A0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16BB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B72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1376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405E2045" w14:textId="77777777" w:rsidTr="006D74D5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ACD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3D7E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B75B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FAD1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91F2F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230CCE8C" w14:textId="77777777" w:rsidTr="006D74D5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DADE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74C1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E90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1AF8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8212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3D7C088E" w14:textId="77777777" w:rsidTr="006D74D5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9AD0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021E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0998" w14:textId="77777777" w:rsidR="006545B1" w:rsidRPr="00EE50B9" w:rsidRDefault="006545B1" w:rsidP="006D74D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FE1C" w14:textId="77777777" w:rsidR="006545B1" w:rsidRPr="00EE50B9" w:rsidRDefault="006545B1" w:rsidP="006D74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7559B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545B1" w:rsidRPr="00EE50B9" w14:paraId="67688EF6" w14:textId="77777777" w:rsidTr="006D74D5">
        <w:trPr>
          <w:trHeight w:val="25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0321" w14:textId="77777777" w:rsidR="006545B1" w:rsidRPr="00EE50B9" w:rsidRDefault="006545B1" w:rsidP="006D74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F722" w14:textId="77777777" w:rsidR="006545B1" w:rsidRPr="00EE50B9" w:rsidRDefault="006545B1" w:rsidP="006D74D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ADA3" w14:textId="77777777" w:rsidR="006545B1" w:rsidRPr="00EE50B9" w:rsidRDefault="006545B1" w:rsidP="006D74D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41B3" w14:textId="77777777" w:rsidR="006545B1" w:rsidRPr="00EE50B9" w:rsidRDefault="006545B1" w:rsidP="006D74D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30B0" w14:textId="77777777" w:rsidR="006545B1" w:rsidRPr="00EE50B9" w:rsidRDefault="006545B1" w:rsidP="006D74D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C6C7" w14:textId="77777777" w:rsidR="006545B1" w:rsidRPr="00EE50B9" w:rsidRDefault="006545B1" w:rsidP="006D74D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76EB" w14:textId="77777777" w:rsidR="006545B1" w:rsidRPr="00EE50B9" w:rsidRDefault="006545B1" w:rsidP="006D74D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D8CF" w14:textId="77777777" w:rsidR="006545B1" w:rsidRPr="00EE50B9" w:rsidRDefault="006545B1" w:rsidP="006D74D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42F6" w14:textId="77777777" w:rsidR="006545B1" w:rsidRPr="00EE50B9" w:rsidRDefault="006545B1" w:rsidP="006D74D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D5D5C76" w14:textId="77777777" w:rsidR="006971D8" w:rsidRPr="006971D8" w:rsidRDefault="006971D8" w:rsidP="006971D8">
      <w:pPr>
        <w:widowControl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18"/>
          <w:szCs w:val="18"/>
        </w:rPr>
      </w:pPr>
      <w:r w:rsidRPr="006971D8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18"/>
          <w:szCs w:val="18"/>
        </w:rPr>
        <w:t>※年齢は大会当日の年齢を記入してください。</w:t>
      </w:r>
    </w:p>
    <w:p w14:paraId="31416B07" w14:textId="77777777" w:rsidR="000F0966" w:rsidRPr="006971D8" w:rsidRDefault="000F0966" w:rsidP="000F0966">
      <w:pPr>
        <w:spacing w:line="360" w:lineRule="exact"/>
        <w:ind w:firstLineChars="200" w:firstLine="422"/>
        <w:rPr>
          <w:rStyle w:val="ac"/>
          <w:rFonts w:asciiTheme="minorEastAsia" w:hAnsiTheme="minorEastAsia"/>
          <w:b/>
          <w:szCs w:val="21"/>
        </w:rPr>
      </w:pPr>
    </w:p>
    <w:p w14:paraId="35B3C874" w14:textId="77777777" w:rsidR="000F0966" w:rsidRDefault="000F0966" w:rsidP="006545B1">
      <w:pPr>
        <w:spacing w:line="360" w:lineRule="exact"/>
        <w:ind w:firstLineChars="200" w:firstLine="422"/>
        <w:rPr>
          <w:rStyle w:val="ac"/>
          <w:rFonts w:asciiTheme="minorEastAsia" w:hAnsiTheme="minorEastAsia"/>
          <w:b/>
          <w:szCs w:val="21"/>
        </w:rPr>
      </w:pPr>
    </w:p>
    <w:p w14:paraId="4D1DECF8" w14:textId="77777777" w:rsidR="00232117" w:rsidRDefault="00232117" w:rsidP="00232117">
      <w:pPr>
        <w:spacing w:line="360" w:lineRule="exact"/>
        <w:ind w:firstLineChars="200" w:firstLine="422"/>
        <w:rPr>
          <w:rStyle w:val="ac"/>
          <w:rFonts w:asciiTheme="minorEastAsia" w:hAnsiTheme="minorEastAsia"/>
          <w:b/>
          <w:szCs w:val="21"/>
        </w:rPr>
      </w:pPr>
    </w:p>
    <w:p w14:paraId="1018D657" w14:textId="77777777" w:rsidR="00232117" w:rsidRDefault="000F0966" w:rsidP="000F0966">
      <w:pPr>
        <w:spacing w:line="360" w:lineRule="exact"/>
        <w:rPr>
          <w:rStyle w:val="ac"/>
          <w:rFonts w:asciiTheme="minorEastAsia" w:hAnsiTheme="minorEastAsia"/>
          <w:b/>
          <w:szCs w:val="21"/>
        </w:rPr>
      </w:pPr>
      <w:r w:rsidRPr="000F0966">
        <w:rPr>
          <w:noProof/>
        </w:rPr>
        <w:drawing>
          <wp:inline distT="0" distB="0" distL="0" distR="0" wp14:anchorId="3CBA5FE5" wp14:editId="54FDB526">
            <wp:extent cx="5687695" cy="7324508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732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117" w:rsidSect="00330F66">
      <w:pgSz w:w="11906" w:h="16838" w:code="9"/>
      <w:pgMar w:top="1134" w:right="991" w:bottom="1134" w:left="153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681D" w14:textId="77777777" w:rsidR="00103C81" w:rsidRDefault="00103C81">
      <w:r>
        <w:separator/>
      </w:r>
    </w:p>
  </w:endnote>
  <w:endnote w:type="continuationSeparator" w:id="0">
    <w:p w14:paraId="440ECF7D" w14:textId="77777777" w:rsidR="00103C81" w:rsidRDefault="00103C81">
      <w:r>
        <w:continuationSeparator/>
      </w:r>
    </w:p>
  </w:endnote>
  <w:endnote w:type="continuationNotice" w:id="1">
    <w:p w14:paraId="72AE6D1D" w14:textId="77777777" w:rsidR="00103C81" w:rsidRDefault="00103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E422" w14:textId="77777777" w:rsidR="00103C81" w:rsidRDefault="00103C81">
      <w:r>
        <w:separator/>
      </w:r>
    </w:p>
  </w:footnote>
  <w:footnote w:type="continuationSeparator" w:id="0">
    <w:p w14:paraId="1C1D72B1" w14:textId="77777777" w:rsidR="00103C81" w:rsidRDefault="00103C81">
      <w:r>
        <w:continuationSeparator/>
      </w:r>
    </w:p>
  </w:footnote>
  <w:footnote w:type="continuationNotice" w:id="1">
    <w:p w14:paraId="293FD9EF" w14:textId="77777777" w:rsidR="00103C81" w:rsidRDefault="00103C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893"/>
    <w:multiLevelType w:val="hybridMultilevel"/>
    <w:tmpl w:val="F93AD092"/>
    <w:lvl w:ilvl="0" w:tplc="186EBD58">
      <w:start w:val="1"/>
      <w:numFmt w:val="decimalEnclosedCircle"/>
      <w:lvlText w:val="%1"/>
      <w:lvlJc w:val="left"/>
      <w:pPr>
        <w:ind w:left="22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0FB425AE"/>
    <w:multiLevelType w:val="hybridMultilevel"/>
    <w:tmpl w:val="F71A2DEE"/>
    <w:lvl w:ilvl="0" w:tplc="B5866C6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30683E10"/>
    <w:multiLevelType w:val="hybridMultilevel"/>
    <w:tmpl w:val="0F72CB88"/>
    <w:lvl w:ilvl="0" w:tplc="E87EA8AA">
      <w:start w:val="2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36174F67"/>
    <w:multiLevelType w:val="hybridMultilevel"/>
    <w:tmpl w:val="23ACF3BE"/>
    <w:lvl w:ilvl="0" w:tplc="EBA81B0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44C036C7"/>
    <w:multiLevelType w:val="hybridMultilevel"/>
    <w:tmpl w:val="2A2680A8"/>
    <w:lvl w:ilvl="0" w:tplc="AA449C8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4ABC5715"/>
    <w:multiLevelType w:val="hybridMultilevel"/>
    <w:tmpl w:val="F7FC12F4"/>
    <w:lvl w:ilvl="0" w:tplc="F724E9A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61B22465"/>
    <w:multiLevelType w:val="hybridMultilevel"/>
    <w:tmpl w:val="8A22E3A4"/>
    <w:lvl w:ilvl="0" w:tplc="489C1A26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 w16cid:durableId="886142242">
    <w:abstractNumId w:val="6"/>
  </w:num>
  <w:num w:numId="2" w16cid:durableId="1967226232">
    <w:abstractNumId w:val="1"/>
  </w:num>
  <w:num w:numId="3" w16cid:durableId="229924901">
    <w:abstractNumId w:val="0"/>
  </w:num>
  <w:num w:numId="4" w16cid:durableId="1714575508">
    <w:abstractNumId w:val="3"/>
  </w:num>
  <w:num w:numId="5" w16cid:durableId="2014137062">
    <w:abstractNumId w:val="4"/>
  </w:num>
  <w:num w:numId="6" w16cid:durableId="1566256203">
    <w:abstractNumId w:val="5"/>
  </w:num>
  <w:num w:numId="7" w16cid:durableId="625817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CC"/>
    <w:rsid w:val="0001339E"/>
    <w:rsid w:val="00025C62"/>
    <w:rsid w:val="00067458"/>
    <w:rsid w:val="00070BD2"/>
    <w:rsid w:val="00077456"/>
    <w:rsid w:val="00095701"/>
    <w:rsid w:val="000A63A6"/>
    <w:rsid w:val="000C17F8"/>
    <w:rsid w:val="000F0966"/>
    <w:rsid w:val="00103C81"/>
    <w:rsid w:val="00104B07"/>
    <w:rsid w:val="00104FE5"/>
    <w:rsid w:val="00117E3A"/>
    <w:rsid w:val="00120591"/>
    <w:rsid w:val="0012318E"/>
    <w:rsid w:val="0012597C"/>
    <w:rsid w:val="00141687"/>
    <w:rsid w:val="00142B18"/>
    <w:rsid w:val="00181398"/>
    <w:rsid w:val="00195946"/>
    <w:rsid w:val="001B0312"/>
    <w:rsid w:val="001E38EB"/>
    <w:rsid w:val="001F1690"/>
    <w:rsid w:val="001F69A1"/>
    <w:rsid w:val="002028CC"/>
    <w:rsid w:val="00232117"/>
    <w:rsid w:val="0024553C"/>
    <w:rsid w:val="0025669F"/>
    <w:rsid w:val="002A056A"/>
    <w:rsid w:val="002B0BA0"/>
    <w:rsid w:val="002E06F3"/>
    <w:rsid w:val="002F2E56"/>
    <w:rsid w:val="003301E1"/>
    <w:rsid w:val="00330F66"/>
    <w:rsid w:val="003627BF"/>
    <w:rsid w:val="003676A7"/>
    <w:rsid w:val="003744DF"/>
    <w:rsid w:val="0038008D"/>
    <w:rsid w:val="00382D87"/>
    <w:rsid w:val="003A2171"/>
    <w:rsid w:val="003A747F"/>
    <w:rsid w:val="003D0133"/>
    <w:rsid w:val="003D0BD4"/>
    <w:rsid w:val="004141CB"/>
    <w:rsid w:val="004534B8"/>
    <w:rsid w:val="0045721C"/>
    <w:rsid w:val="00484C69"/>
    <w:rsid w:val="0049381D"/>
    <w:rsid w:val="00497210"/>
    <w:rsid w:val="004A55C2"/>
    <w:rsid w:val="004B2FEF"/>
    <w:rsid w:val="00550EF3"/>
    <w:rsid w:val="005615DB"/>
    <w:rsid w:val="00566D60"/>
    <w:rsid w:val="00572960"/>
    <w:rsid w:val="00581A30"/>
    <w:rsid w:val="00593165"/>
    <w:rsid w:val="00594317"/>
    <w:rsid w:val="005946BF"/>
    <w:rsid w:val="005E7823"/>
    <w:rsid w:val="005F6B6F"/>
    <w:rsid w:val="00601BC8"/>
    <w:rsid w:val="00602FE6"/>
    <w:rsid w:val="006118F9"/>
    <w:rsid w:val="00613D90"/>
    <w:rsid w:val="006256A6"/>
    <w:rsid w:val="00625DF1"/>
    <w:rsid w:val="00645E91"/>
    <w:rsid w:val="006545B1"/>
    <w:rsid w:val="0066313B"/>
    <w:rsid w:val="006828EC"/>
    <w:rsid w:val="006971D8"/>
    <w:rsid w:val="006A1A88"/>
    <w:rsid w:val="006A5791"/>
    <w:rsid w:val="006D6571"/>
    <w:rsid w:val="006E73AA"/>
    <w:rsid w:val="006F4972"/>
    <w:rsid w:val="007001A4"/>
    <w:rsid w:val="00742497"/>
    <w:rsid w:val="00786309"/>
    <w:rsid w:val="007A3876"/>
    <w:rsid w:val="007A7C49"/>
    <w:rsid w:val="007E5A04"/>
    <w:rsid w:val="00843F54"/>
    <w:rsid w:val="0085099D"/>
    <w:rsid w:val="00861C87"/>
    <w:rsid w:val="008834F7"/>
    <w:rsid w:val="008A5375"/>
    <w:rsid w:val="008A6B1B"/>
    <w:rsid w:val="008D24A0"/>
    <w:rsid w:val="008E3F44"/>
    <w:rsid w:val="008E7A78"/>
    <w:rsid w:val="008F2988"/>
    <w:rsid w:val="00914256"/>
    <w:rsid w:val="0092524F"/>
    <w:rsid w:val="0092529A"/>
    <w:rsid w:val="00941219"/>
    <w:rsid w:val="009415D5"/>
    <w:rsid w:val="0098752C"/>
    <w:rsid w:val="0099135F"/>
    <w:rsid w:val="009A1E56"/>
    <w:rsid w:val="009A6951"/>
    <w:rsid w:val="009D3838"/>
    <w:rsid w:val="00A030E5"/>
    <w:rsid w:val="00A35ABC"/>
    <w:rsid w:val="00A46217"/>
    <w:rsid w:val="00A56522"/>
    <w:rsid w:val="00A97E55"/>
    <w:rsid w:val="00AC1063"/>
    <w:rsid w:val="00AC3A0B"/>
    <w:rsid w:val="00AD4542"/>
    <w:rsid w:val="00AD7958"/>
    <w:rsid w:val="00B05DC2"/>
    <w:rsid w:val="00B16962"/>
    <w:rsid w:val="00B37718"/>
    <w:rsid w:val="00B465D6"/>
    <w:rsid w:val="00B537B4"/>
    <w:rsid w:val="00BA29AB"/>
    <w:rsid w:val="00C01EF7"/>
    <w:rsid w:val="00C20855"/>
    <w:rsid w:val="00C370AC"/>
    <w:rsid w:val="00C86C7D"/>
    <w:rsid w:val="00CA47FC"/>
    <w:rsid w:val="00CB5E06"/>
    <w:rsid w:val="00D2636A"/>
    <w:rsid w:val="00D44677"/>
    <w:rsid w:val="00D60270"/>
    <w:rsid w:val="00D63F35"/>
    <w:rsid w:val="00D76C07"/>
    <w:rsid w:val="00D85459"/>
    <w:rsid w:val="00D95002"/>
    <w:rsid w:val="00DA10CF"/>
    <w:rsid w:val="00DA74CA"/>
    <w:rsid w:val="00DB7170"/>
    <w:rsid w:val="00DC7840"/>
    <w:rsid w:val="00DD70EC"/>
    <w:rsid w:val="00E031D3"/>
    <w:rsid w:val="00E42323"/>
    <w:rsid w:val="00E7277C"/>
    <w:rsid w:val="00E73175"/>
    <w:rsid w:val="00E837FC"/>
    <w:rsid w:val="00E95CF5"/>
    <w:rsid w:val="00EA3C84"/>
    <w:rsid w:val="00EA6336"/>
    <w:rsid w:val="00EB64E7"/>
    <w:rsid w:val="00ED7F22"/>
    <w:rsid w:val="00EF1497"/>
    <w:rsid w:val="00F515C7"/>
    <w:rsid w:val="00F51C27"/>
    <w:rsid w:val="00F71CD9"/>
    <w:rsid w:val="00F743CD"/>
    <w:rsid w:val="00F75B28"/>
    <w:rsid w:val="00F82C69"/>
    <w:rsid w:val="00F85E6A"/>
    <w:rsid w:val="00FA2272"/>
    <w:rsid w:val="00FA2ADB"/>
    <w:rsid w:val="00FB678A"/>
    <w:rsid w:val="00FC283F"/>
    <w:rsid w:val="00FC6AB4"/>
    <w:rsid w:val="00FC6DAC"/>
    <w:rsid w:val="00FC7674"/>
    <w:rsid w:val="00FD5E14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C4D00"/>
  <w15:docId w15:val="{0AA953BB-5744-424C-9F32-8156C86A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B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70BD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070BD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70BD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0BD2"/>
    <w:pPr>
      <w:ind w:leftChars="400" w:left="840"/>
    </w:pPr>
  </w:style>
  <w:style w:type="paragraph" w:styleId="a4">
    <w:name w:val="header"/>
    <w:basedOn w:val="a"/>
    <w:unhideWhenUsed/>
    <w:rsid w:val="00070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070BD2"/>
    <w:rPr>
      <w:kern w:val="2"/>
      <w:sz w:val="21"/>
      <w:szCs w:val="24"/>
    </w:rPr>
  </w:style>
  <w:style w:type="paragraph" w:styleId="a6">
    <w:name w:val="footer"/>
    <w:basedOn w:val="a"/>
    <w:unhideWhenUsed/>
    <w:rsid w:val="00070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070BD2"/>
    <w:rPr>
      <w:kern w:val="2"/>
      <w:sz w:val="21"/>
      <w:szCs w:val="24"/>
    </w:rPr>
  </w:style>
  <w:style w:type="paragraph" w:styleId="a8">
    <w:name w:val="No Spacing"/>
    <w:qFormat/>
    <w:rsid w:val="00070BD2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rsid w:val="00070BD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rsid w:val="00070BD2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basedOn w:val="a0"/>
    <w:rsid w:val="00070BD2"/>
    <w:rPr>
      <w:rFonts w:ascii="Arial" w:eastAsia="ＭＳ ゴシック" w:hAnsi="Arial" w:cs="Times New Roman"/>
      <w:kern w:val="2"/>
      <w:sz w:val="21"/>
      <w:szCs w:val="24"/>
    </w:rPr>
  </w:style>
  <w:style w:type="paragraph" w:styleId="a9">
    <w:name w:val="Revision"/>
    <w:hidden/>
    <w:uiPriority w:val="99"/>
    <w:semiHidden/>
    <w:rsid w:val="00B05DC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5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5D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861C87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3A2171"/>
  </w:style>
  <w:style w:type="character" w:customStyle="1" w:styleId="ae">
    <w:name w:val="日付 (文字)"/>
    <w:basedOn w:val="a0"/>
    <w:link w:val="ad"/>
    <w:uiPriority w:val="99"/>
    <w:semiHidden/>
    <w:rsid w:val="003A21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19EA-3FB3-47B1-AB26-550822B0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iyosiko</dc:creator>
  <cp:lastModifiedBy>協 体</cp:lastModifiedBy>
  <cp:revision>2</cp:revision>
  <cp:lastPrinted>2023-04-14T23:39:00Z</cp:lastPrinted>
  <dcterms:created xsi:type="dcterms:W3CDTF">2023-12-27T09:31:00Z</dcterms:created>
  <dcterms:modified xsi:type="dcterms:W3CDTF">2023-12-27T09:31:00Z</dcterms:modified>
</cp:coreProperties>
</file>